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7A" w:rsidRPr="00195B7A" w:rsidRDefault="00195B7A" w:rsidP="00F93A61">
      <w:pPr>
        <w:spacing w:after="0" w:line="240" w:lineRule="auto"/>
        <w:ind w:firstLine="54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84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F93A6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тевой форме реализации образовательной программы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AB1CAB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Start"/>
      <w:r w:rsidR="00195B7A" w:rsidRPr="00AB1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затюбе</w:t>
      </w:r>
      <w:proofErr w:type="spellEnd"/>
      <w:r w:rsidR="00195B7A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" ____________ 20__ г.</w:t>
      </w:r>
    </w:p>
    <w:p w:rsidR="00195B7A" w:rsidRPr="00195B7A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AB1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 организация  </w:t>
      </w:r>
      <w:r w:rsidR="00AB1CA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9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</w:t>
      </w:r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е</w:t>
      </w:r>
      <w:r w:rsidR="00F9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затюбинская</w:t>
      </w:r>
      <w:r w:rsidR="004A2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Байтемирова</w:t>
      </w:r>
      <w:proofErr w:type="spellEnd"/>
      <w:r w:rsidR="002362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затюбе</w:t>
      </w:r>
      <w:proofErr w:type="spell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юртовского</w:t>
      </w:r>
      <w:proofErr w:type="spellEnd"/>
      <w:r w:rsidR="00F9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A61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 директора </w:t>
      </w:r>
      <w:proofErr w:type="spellStart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мидова</w:t>
      </w:r>
      <w:proofErr w:type="spell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та</w:t>
      </w:r>
      <w:proofErr w:type="spell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забитовича</w:t>
      </w:r>
      <w:proofErr w:type="spellEnd"/>
      <w:r w:rsidR="00F9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</w:t>
      </w:r>
      <w:r w:rsidR="002362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  осуществляющее  образовательную деятельность на основании лицензии</w:t>
      </w:r>
    </w:p>
    <w:p w:rsidR="00195B7A" w:rsidRPr="00F103B2" w:rsidRDefault="00195B7A" w:rsidP="00361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C166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C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6707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Pr="00AC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C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3416</w:t>
      </w:r>
      <w:r w:rsidRPr="00AC1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</w:t>
      </w:r>
      <w:r w:rsidR="00361AEC" w:rsidRPr="00AC166F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426E65" w:rsidRPr="00AC16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1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й </w:t>
      </w:r>
      <w:r w:rsidR="00426E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26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затюбинская</w:t>
      </w:r>
      <w:proofErr w:type="spellEnd"/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="00426E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426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затюбе</w:t>
      </w:r>
      <w:proofErr w:type="spell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юртовского</w:t>
      </w:r>
      <w:proofErr w:type="spellEnd"/>
      <w:r w:rsidR="00426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36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="00426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 в  дальнейшем  "</w:t>
      </w:r>
      <w:bookmarkStart w:id="0" w:name="_GoBack"/>
      <w:bookmarkEnd w:id="0"/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 </w:t>
      </w:r>
      <w:r w:rsidR="00426E65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",     организация-партнер </w:t>
      </w:r>
      <w:proofErr w:type="spellStart"/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ринская</w:t>
      </w:r>
      <w:proofErr w:type="spellEnd"/>
      <w:r w:rsidR="00361AE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имен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.Гаджиева с. </w:t>
      </w:r>
      <w:proofErr w:type="spellStart"/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ре</w:t>
      </w:r>
      <w:proofErr w:type="spell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1AE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юртовского</w:t>
      </w:r>
      <w:proofErr w:type="spellEnd"/>
      <w:r w:rsidR="00361AE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Дагестан в лице </w:t>
      </w:r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Гаджиева </w:t>
      </w:r>
      <w:proofErr w:type="spellStart"/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мурада</w:t>
      </w:r>
      <w:proofErr w:type="spellEnd"/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затовича</w:t>
      </w:r>
      <w:proofErr w:type="spellEnd"/>
      <w:r w:rsidR="0023625B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его на основании Устава,осуществляющая  образовательную  деятельность на основании лицензии от "</w:t>
      </w:r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A2059" w:rsidRPr="00F10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1091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</w:t>
      </w:r>
      <w:r w:rsidR="00361AE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05Л01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5B7A" w:rsidRPr="00195B7A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ой </w:t>
      </w:r>
      <w:r w:rsidR="00361AE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ринская</w:t>
      </w:r>
      <w:proofErr w:type="spellEnd"/>
      <w:r w:rsidR="004A2059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Г.Г.Гаджиева</w:t>
      </w:r>
      <w:r w:rsidR="00361AE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ая  в  дальнейшем  "Организация 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"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месте  в  дальнейшем  именуемые "Стороны",  заключили</w:t>
      </w:r>
      <w:r w:rsidR="0011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м:</w:t>
      </w:r>
      <w:proofErr w:type="gramEnd"/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6E4C1C" w:rsidRDefault="00195B7A" w:rsidP="006E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 Стороны  заключают  настоящий  договор о сетевой форме реализации</w:t>
      </w:r>
      <w:r w:rsidR="0011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 программ  по  следующим  направлениям  подготовки</w:t>
      </w:r>
      <w:proofErr w:type="gramStart"/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E4C1C" w:rsidRPr="006E4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gramEnd"/>
      <w:r w:rsidR="006E4C1C" w:rsidRPr="006E4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учебному предмету "</w:t>
      </w:r>
      <w:r w:rsidR="006E4C1C" w:rsidRPr="00F10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"</w:t>
      </w:r>
      <w:r w:rsidRPr="00F10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бразовательные программы реализуются Сторонами в сетевой форме в соответствии с Федеральным законом от 29 декабря 2012 г.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"Об образовании в Российской Федерации", Федеральными государственными образовательными стандартами (по соответствующим направлениям подготовки) и иными нормативными правовыми актами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Зачисление на обучение по образовательной программе, реализуемой Сторонами в сетевой форме, производится в соответствии с действующим законодательством и утвержденным порядком приема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ю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тороны согласуют между собой учебные планы, выделяя дисциплины (модули), практики, научно-исследовательскую работу и другие виды образовательной деятельности обучающихся для реализации их в сетевой форме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Стороны вправе в ходе реализации настоящего договора дополнить предметы, цель и задачи договора путем подписания дополнительного соглашения к настоящему договору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Реализация данного договора направлена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етевого взаимодействия образовательных организаций и повышение качества и доступности образования за счет интеграции и использования ресурсов организаций-партнеров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курсов и программ с возможностью использования материально-технических ресурсов организации-партнера, в том числе современного, высокотехнологичного оборудования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робацию и внедрение инновационных образовательных программ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технологических компетенций и развитие профессионального мастерства педагогов.</w:t>
      </w:r>
    </w:p>
    <w:p w:rsidR="00195B7A" w:rsidRDefault="00195B7A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166F" w:rsidRDefault="00AC166F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Pr="00195B7A" w:rsidRDefault="00AC166F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 договора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4C1C" w:rsidRDefault="00195B7A" w:rsidP="00F06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ция 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ализует часть основной общеобразовательной программы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C1C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"</w:t>
      </w:r>
      <w:r w:rsidR="006E4C1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proofErr w:type="gramStart"/>
      <w:r w:rsidR="006E4C1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Образовательная программа) классов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  (курсов/уровней)  (нужное указать) обучения по предмету</w:t>
      </w:r>
      <w:r w:rsidR="006E4C1C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E4C1C"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"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____ часов с использованиемв  сетевой  форме  ресурсов  Организации 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</w:p>
    <w:p w:rsidR="00195B7A" w:rsidRPr="00195B7A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 программа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C1C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ся и утверждается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ли совместно Сторонами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вой статус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6E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Стороны реализуют образовательную программу в отношени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принятых в установленном законодательством порядке, а также врамках регламентов и правил,   установленных внутренними локальным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C4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вными актами, на </w:t>
      </w:r>
      <w:proofErr w:type="gramStart"/>
      <w:r w:rsidR="00C4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ю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 и являющихся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C1C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    В  Организации 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обучающиеся являются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6E4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4DB" w:rsidRDefault="00195B7A" w:rsidP="002E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согласуется Сторонами путем оформления приложений к настоящему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C1C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не п</w:t>
      </w:r>
      <w:r w:rsidR="00C4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нее, </w:t>
      </w:r>
      <w:r w:rsidR="006E4C1C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за  ___ 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реализаци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 программы. </w:t>
      </w:r>
    </w:p>
    <w:p w:rsidR="00195B7A" w:rsidRPr="00C475E7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обучающихся по Образовательной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составляет ___ человек </w:t>
      </w:r>
      <w:hyperlink w:anchor="p753" w:history="1">
        <w:r w:rsidRP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(Приложение </w:t>
        </w:r>
        <w:r w:rsidR="005E24DB" w:rsidRP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P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)</w:t>
        </w:r>
      </w:hyperlink>
      <w:r w:rsidRPr="00DF2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и обязанности сторон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рганизация </w:t>
      </w:r>
      <w:r w:rsidR="005E24D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 обязуется: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создавать условия для совместной разработки (или согласования) с Организацией </w:t>
      </w:r>
      <w:r w:rsidR="005E24D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2 образовательной программы, а также учебного плана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разработать правила и порядок обеспечения академической мобильности (сопровождение) обучающихся до места проведения занятий в Организации </w:t>
      </w:r>
      <w:r w:rsidR="0065671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2, а также назначить ответственных лиц, обеспечивающих такое сопровождение обучающихся;</w:t>
      </w:r>
    </w:p>
    <w:p w:rsidR="00195B7A" w:rsidRPr="00195B7A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3. оплачивать использование ресурсов для реализации образовательных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9FD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  в  сетевой  форме  из  расчета 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 услуги  за  1  час  (на  1обучающегося) __________ руб. (оставить при необходимости)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использовать помещения, оборудование, иное имущество Организации </w:t>
      </w:r>
      <w:r w:rsid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 договору, обеспечивать его сохранность с учетом естественного износа, а также гарантировать целевое использование имущества в случае, если цели предоставления имущества были указаны в дополнительном договоре о его предоставлении в пользование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информировать Организацию </w:t>
      </w:r>
      <w:r w:rsid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об изменении состава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рока действия договора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разработать при необходимости совместно с Организацией </w:t>
      </w:r>
      <w:r w:rsid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орядок текущего контроля успеваемости, промежуточной и итоговой аттестации обучающихся по совместно разработанным (согласованным) образовательным программам в рамках сетевого взаимодействия;</w:t>
      </w:r>
      <w:proofErr w:type="gramEnd"/>
    </w:p>
    <w:p w:rsidR="00195B7A" w:rsidRPr="00195B7A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1.7.  осуществлять  оформление  и  выдачу  документов  о  прохождени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9FD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/освоении  обучающимися  образовательной  программы 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вить  принеобходимости)</w:t>
      </w:r>
    </w:p>
    <w:p w:rsidR="002E19FD" w:rsidRDefault="002E19FD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рганизация </w:t>
      </w:r>
      <w:r w:rsid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обязуется:</w:t>
      </w:r>
    </w:p>
    <w:p w:rsidR="00195B7A" w:rsidRPr="00195B7A" w:rsidRDefault="00195B7A" w:rsidP="002E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644"/>
      <w:bookmarkEnd w:id="1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1. предоставить Организации </w:t>
      </w:r>
      <w:r w:rsid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 качестве ресурсов: учебные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/аудитории/залы/лаборатории/лектории, укомплектованные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отехнологичным оборудованием</w:t>
      </w:r>
      <w:r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расположенные по адресу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6B4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Дагестан</w:t>
      </w:r>
      <w:r w:rsidR="002E19FD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F26B4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юртовский</w:t>
      </w:r>
      <w:proofErr w:type="spellEnd"/>
      <w:r w:rsidR="002E19FD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2E19FD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E19FD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6E0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2F76E0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каре</w:t>
      </w:r>
      <w:proofErr w:type="spellEnd"/>
      <w:r w:rsidR="002E19FD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2F76E0" w:rsidRPr="002F76E0">
        <w:rPr>
          <w:rFonts w:ascii="Times New Roman" w:eastAsia="Times New Roman" w:hAnsi="Times New Roman" w:cs="Times New Roman"/>
          <w:sz w:val="24"/>
          <w:szCs w:val="24"/>
          <w:lang w:eastAsia="ru-RU"/>
        </w:rPr>
        <w:t>70 лет Победы 15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программ </w:t>
      </w:r>
      <w:r w:rsid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у </w:t>
      </w:r>
      <w:r w:rsidR="002E19FD" w:rsidRP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>"Технология"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 учебного  плана и расписания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777" w:history="1">
        <w:r w:rsidRP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(Приложение </w:t>
        </w:r>
        <w:r w:rsid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P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2)</w:t>
        </w:r>
      </w:hyperlink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обеспечивать должный уровень качества учебного процесса в рамках совместно разработанных (согласованных) образовательных программ и учебных планов, в том числе методическую поддержку педагогическим работникам Организации </w:t>
      </w:r>
      <w:r w:rsid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;</w:t>
      </w:r>
    </w:p>
    <w:p w:rsidR="00195B7A" w:rsidRPr="00195B7A" w:rsidRDefault="00195B7A" w:rsidP="00ED4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3. оказывать содействие в организации промежуточной и итоговой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по образовательной </w:t>
      </w:r>
      <w:r w:rsidRP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2E19FD" w:rsidRPr="002E19FD">
        <w:rPr>
          <w:rFonts w:ascii="Times New Roman" w:eastAsia="Times New Roman" w:hAnsi="Times New Roman" w:cs="Times New Roman"/>
          <w:sz w:val="24"/>
          <w:szCs w:val="24"/>
          <w:lang w:eastAsia="ru-RU"/>
        </w:rPr>
        <w:t>"Технология"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соответствии с календарным учебным графиком направлять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результатах промежуточной аттестации  обучающихся  (защитытворческого проекта/результатов соревнований/экзамена/аттестационнойработы),  включающую зачетные (экзаменационные) ведомости, на основании</w:t>
      </w:r>
      <w:r w:rsidR="006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Стороны  осуществляют зачет результатов освоения образовательной программ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осуществлять иные действия, не противоречащие целям заключения настоящего договора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тороны совместно: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разрабатывают образовательную программу (при необходимости)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утверждают расписание занятий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реализуют часть образовательной программы, указанной в настоящем Договоре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обеспечивают доступ обучающихся к основным сведениям об организациях: уставам, лицензиям на осуществление образовательной деятельности, свидетельствам о государственной аккредитации, другим документам, регламентирующим организацию и осуществление образовательной деятельности, права и обязанности обучающихся при реализации образовательной программы;</w:t>
      </w:r>
      <w:proofErr w:type="gramEnd"/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создают обучающимся необходимые условия для освоения образовательной программ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6. проявляют уважение к личности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пускают физического и психологического насилия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7. во время реализации образовательной программы несут ответственность за жизнь и здоровье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инансовое обеспечение реализации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ключение настоящего Договора не влечет возникновение финансовых обязатель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; обязательства имущественного характера, связанные с реализацией настоящего Договора, принимаются и реализуются Сторонами в порядке, установленном законодательством Российской Федерации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195B7A" w:rsidRPr="00195B7A" w:rsidRDefault="00195B7A" w:rsidP="00ED4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1.   Организация   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услуги по реализации</w:t>
      </w:r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/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proofErr w:type="gramEnd"/>
      <w:r w:rsidRPr="00F103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, а Организация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оплачивает их использование при реализации образовательной программы всетевой форме на условиях настоящего Договора.</w:t>
      </w:r>
    </w:p>
    <w:p w:rsidR="00DF26B4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плата по договору составляет ____ рублей __        </w:t>
      </w:r>
      <w:r w:rsidR="00ED4E9E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</w:p>
    <w:p w:rsidR="00195B7A" w:rsidRPr="00195B7A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предусмотрен.</w:t>
      </w:r>
    </w:p>
    <w:p w:rsidR="00195B7A" w:rsidRPr="00195B7A" w:rsidRDefault="00195B7A" w:rsidP="00ED4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инансирование осуществляется на основании расчета в рамках</w:t>
      </w:r>
      <w:r w:rsidR="0011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 нормативов  и утверждается соответствующим приложением кдоговору.</w:t>
      </w:r>
    </w:p>
    <w:p w:rsidR="00195B7A" w:rsidRPr="00195B7A" w:rsidRDefault="00195B7A" w:rsidP="00ED4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2. Оплата по договору производится Организацией  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утем</w:t>
      </w:r>
      <w:r w:rsidR="0011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личного перечисления  денежных  средств на расчетный счет Организации  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ED4E9E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B7A" w:rsidRPr="00195B7A" w:rsidRDefault="00195B7A" w:rsidP="00ED4E9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Стороны могут привлекать для реализации образовательной программы иные финансовые средства за счет внебюджетных источников, в том числе средств физических и юридических лиц.</w:t>
      </w:r>
    </w:p>
    <w:p w:rsidR="00195B7A" w:rsidRPr="00195B7A" w:rsidRDefault="00195B7A" w:rsidP="00ED4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4. Стороны разрабатывают систему стимулирования труда и адресной</w:t>
      </w:r>
      <w:r w:rsidR="0011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  поддержки преподавательского состава на основе Уставов</w:t>
      </w:r>
      <w:r w:rsidR="00ED4E9E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D4E9E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 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D4E9E"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B7A" w:rsidRPr="00195B7A" w:rsidRDefault="00195B7A" w:rsidP="00195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95B7A" w:rsidRPr="00195B7A" w:rsidRDefault="00195B7A" w:rsidP="00F06B06">
      <w:pPr>
        <w:spacing w:after="0" w:line="240" w:lineRule="auto"/>
        <w:ind w:firstLine="54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ловия и порядок осуществления 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proofErr w:type="gramEnd"/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ри реализации образовательной программы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рганизацией 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и реализации образовательной программы используются ресурсы Организации 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указанные </w:t>
      </w:r>
      <w:r w:rsidRPr="00DF2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hyperlink w:anchor="p644" w:history="1">
        <w:r w:rsidRP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4.2.1</w:t>
        </w:r>
      </w:hyperlink>
      <w:r w:rsidRPr="00DF2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и реализации образовательной программы предусмотренные </w:t>
      </w:r>
      <w:hyperlink w:anchor="p644" w:history="1">
        <w:r w:rsidRPr="00DF26B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4.2.1</w:t>
        </w:r>
      </w:hyperlink>
      <w:r w:rsidRPr="00DF2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ресурсы используются для обеспечения качества оказываемой образовательной услуги, соответствующего требованиям, установленным федеральными государственными образовательными стандартами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ок действия Договора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ED4E9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вступает в силу с момента его подписания.</w:t>
      </w:r>
    </w:p>
    <w:p w:rsidR="00195B7A" w:rsidRPr="00195B7A" w:rsidRDefault="00195B7A" w:rsidP="00ED4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2. Реализация образовательной программы по настоящему Договору</w:t>
      </w:r>
      <w:r w:rsidR="0011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 с  момента  заключения  настоящего договора или</w:t>
      </w:r>
      <w:r w:rsidR="00ED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71022F">
        <w:rPr>
          <w:rFonts w:ascii="Times New Roman" w:eastAsia="Times New Roman" w:hAnsi="Times New Roman" w:cs="Times New Roman"/>
          <w:sz w:val="24"/>
          <w:szCs w:val="24"/>
          <w:lang w:eastAsia="ru-RU"/>
        </w:rPr>
        <w:t>28" октября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</w:t>
      </w:r>
      <w:r w:rsidR="007102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195B7A" w:rsidRPr="00195B7A" w:rsidRDefault="00195B7A" w:rsidP="00ED4E9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7.3.Завершение действия договора наступает после завершения реализации образовательной программы "</w:t>
      </w:r>
      <w:r w:rsidR="0071022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710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1022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исполнения сторонами обязательств по настоящему договору и подписания Сторонами актов о выполнении настоящего договора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ветственность Сторон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неисполнения или ненадлежащего исполнения обязатель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 несут ответственность в соответствии с законодательством Российской Федерации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 наступлении и прекращении вышеуказанных обстоятель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, для которой создалась невозможность исполнения обязательств по настоящему Договору, должна немедленно известить другую Сторону в письменной форме, приложив соответствующие подтверждающие документы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наступления форс-мажорных обстоятель</w:t>
      </w: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________ ср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исполнения обязательств по Договору отодвигается соразмерно времени, в течение которого будут действовать такие обстоятельства и их последствия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рядок изменения и прекращения договора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изменения адресов и платежных реквизитов Стороны обязуются уведомить об этом друг друга в течение 5 дней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3. Настоящий Договор может быть прекращен по соглашению Сторон или в судебном порядке по основаниям, предусмотренным законодательством Российской Федерации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26B4" w:rsidRDefault="00DF26B4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7A" w:rsidRPr="00195B7A" w:rsidRDefault="00195B7A" w:rsidP="00AB1CAB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и подписи Сторон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516"/>
        <w:gridCol w:w="4564"/>
      </w:tblGrid>
      <w:tr w:rsidR="00195B7A" w:rsidRPr="00195B7A" w:rsidTr="00AB1CAB">
        <w:tc>
          <w:tcPr>
            <w:tcW w:w="4516" w:type="dxa"/>
            <w:hideMark/>
          </w:tcPr>
          <w:p w:rsidR="00195B7A" w:rsidRDefault="00195B7A" w:rsidP="0019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0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AB1CAB" w:rsidRPr="00195B7A" w:rsidRDefault="00AB1CAB" w:rsidP="00195B7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195B7A" w:rsidRDefault="00116D1E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– 0505002708</w:t>
            </w:r>
          </w:p>
          <w:p w:rsidR="00AB1CAB" w:rsidRDefault="00AB1CAB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– 050501001</w:t>
            </w:r>
          </w:p>
          <w:p w:rsidR="00AB1CAB" w:rsidRDefault="00AB1CAB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 w:rsidR="0011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40501098714</w:t>
            </w:r>
          </w:p>
          <w:p w:rsidR="00AB1CAB" w:rsidRDefault="00AB1CAB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– 048209001</w:t>
            </w:r>
          </w:p>
          <w:p w:rsidR="00AB1CAB" w:rsidRDefault="00AB1CAB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40204810000000000020</w:t>
            </w:r>
          </w:p>
          <w:p w:rsidR="00DF26B4" w:rsidRDefault="00DF26B4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6B4" w:rsidRDefault="00DF26B4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6B4" w:rsidRDefault="00DF26B4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6B4" w:rsidRPr="00195B7A" w:rsidRDefault="00DF26B4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64" w:type="dxa"/>
            <w:hideMark/>
          </w:tcPr>
          <w:p w:rsidR="00195B7A" w:rsidRDefault="00195B7A" w:rsidP="0019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0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AB1CAB" w:rsidRPr="00195B7A" w:rsidRDefault="00AB1CAB" w:rsidP="00195B7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195B7A" w:rsidRDefault="002F76E0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- 0505002899</w:t>
            </w:r>
          </w:p>
          <w:p w:rsidR="00AB1CAB" w:rsidRDefault="00AB1CAB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- </w:t>
            </w:r>
            <w:r w:rsidR="002F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1001</w:t>
            </w:r>
          </w:p>
          <w:p w:rsidR="00AB1CAB" w:rsidRDefault="00AB1CAB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  <w:r w:rsidR="002F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0501098560</w:t>
            </w:r>
          </w:p>
          <w:p w:rsidR="00AB1CAB" w:rsidRDefault="00AB1CAB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- </w:t>
            </w:r>
            <w:r w:rsidR="002F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209001</w:t>
            </w:r>
          </w:p>
          <w:p w:rsidR="00AB1CAB" w:rsidRPr="00195B7A" w:rsidRDefault="00AB1CAB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04810000000000020</w:t>
            </w:r>
          </w:p>
        </w:tc>
      </w:tr>
      <w:tr w:rsidR="00195B7A" w:rsidRPr="00195B7A" w:rsidTr="00AB1CAB">
        <w:tc>
          <w:tcPr>
            <w:tcW w:w="4516" w:type="dxa"/>
            <w:hideMark/>
          </w:tcPr>
          <w:p w:rsidR="00195B7A" w:rsidRDefault="00195B7A" w:rsidP="00195B7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  <w:p w:rsidR="00AB1CAB" w:rsidRPr="00195B7A" w:rsidRDefault="00AB1CAB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564" w:type="dxa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195B7A" w:rsidRPr="00195B7A" w:rsidTr="00AB1CAB">
        <w:tc>
          <w:tcPr>
            <w:tcW w:w="4516" w:type="dxa"/>
            <w:hideMark/>
          </w:tcPr>
          <w:p w:rsidR="00195B7A" w:rsidRPr="00195B7A" w:rsidRDefault="00195B7A" w:rsidP="00A56C94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="00116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.Абдулгамидов</w:t>
            </w:r>
            <w:proofErr w:type="spellEnd"/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564" w:type="dxa"/>
            <w:hideMark/>
          </w:tcPr>
          <w:p w:rsidR="00195B7A" w:rsidRPr="00195B7A" w:rsidRDefault="00195B7A" w:rsidP="002F76E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r w:rsidR="002F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Гаджиев</w:t>
            </w: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Default="00195B7A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Default="00DF26B4" w:rsidP="00AC1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AC1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22F" w:rsidRDefault="0071022F" w:rsidP="00AC1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22F" w:rsidRDefault="0071022F" w:rsidP="00AC1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22F" w:rsidRDefault="0071022F" w:rsidP="00AC1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6B4" w:rsidRPr="00195B7A" w:rsidRDefault="00DF26B4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06B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 сетевой форме</w:t>
      </w: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бразовательной программы</w:t>
      </w: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 20__ г. N ____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2" w:name="p753"/>
      <w:bookmarkEnd w:id="2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ой программе,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 в сетевой форме</w:t>
      </w:r>
      <w:proofErr w:type="gramEnd"/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87"/>
        <w:gridCol w:w="4123"/>
        <w:gridCol w:w="2268"/>
        <w:gridCol w:w="1982"/>
      </w:tblGrid>
      <w:tr w:rsidR="00195B7A" w:rsidRPr="00195B7A" w:rsidTr="003124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B7A" w:rsidRPr="00195B7A" w:rsidRDefault="00195B7A" w:rsidP="00195B7A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B7A" w:rsidRPr="00195B7A" w:rsidRDefault="00195B7A" w:rsidP="00195B7A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B7A" w:rsidRPr="00195B7A" w:rsidRDefault="00195B7A" w:rsidP="00195B7A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5B7A" w:rsidRPr="00195B7A" w:rsidRDefault="00195B7A" w:rsidP="00195B7A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курс</w:t>
            </w:r>
          </w:p>
        </w:tc>
      </w:tr>
      <w:tr w:rsidR="00195B7A" w:rsidRPr="00195B7A" w:rsidTr="0031245A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B7A" w:rsidRPr="00195B7A" w:rsidRDefault="00AC166F" w:rsidP="00195B7A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5B7A"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B7A" w:rsidRPr="00195B7A" w:rsidRDefault="00195B7A" w:rsidP="00195B7A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1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8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зова </w:t>
            </w:r>
            <w:proofErr w:type="spellStart"/>
            <w:r w:rsidR="0098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кев</w:t>
            </w:r>
            <w:proofErr w:type="spellEnd"/>
            <w:r w:rsidR="0098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льдинов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B7A" w:rsidRPr="009810BD" w:rsidRDefault="00E96286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4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5B7A" w:rsidRPr="00195B7A" w:rsidRDefault="00986B8A" w:rsidP="0031245A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986B8A" w:rsidRPr="00195B7A" w:rsidTr="0031245A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утди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9810BD" w:rsidRDefault="00E96286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Default="00986B8A" w:rsidP="00986B8A">
            <w:pPr>
              <w:jc w:val="center"/>
            </w:pPr>
            <w:r w:rsidRPr="00F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6B8A" w:rsidRPr="00195B7A" w:rsidTr="0031245A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му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ннет</w:t>
            </w:r>
            <w:proofErr w:type="spellEnd"/>
            <w:r w:rsidR="00E9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льди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9810BD" w:rsidRDefault="00E96286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Default="00986B8A" w:rsidP="00986B8A">
            <w:pPr>
              <w:jc w:val="center"/>
            </w:pPr>
            <w:r w:rsidRPr="00F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6B8A" w:rsidRPr="00195B7A" w:rsidTr="0031245A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бе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9810BD" w:rsidRDefault="00E96286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Default="00986B8A" w:rsidP="00986B8A">
            <w:pPr>
              <w:jc w:val="center"/>
            </w:pPr>
            <w:r w:rsidRPr="00F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6B8A" w:rsidRPr="00195B7A" w:rsidTr="0031245A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мур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9810BD" w:rsidRDefault="00E96286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Default="00986B8A" w:rsidP="00986B8A">
            <w:pPr>
              <w:jc w:val="center"/>
            </w:pPr>
            <w:r w:rsidRPr="00F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6B8A" w:rsidRPr="00195B7A" w:rsidTr="003124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ид Аль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9810BD" w:rsidRDefault="00E96286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Default="00986B8A" w:rsidP="00986B8A">
            <w:pPr>
              <w:jc w:val="center"/>
            </w:pPr>
            <w:r w:rsidRPr="00F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6B8A" w:rsidRPr="00195B7A" w:rsidTr="0031245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ля</w:t>
            </w:r>
            <w:proofErr w:type="spellEnd"/>
            <w:r w:rsidR="00E9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ул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9810BD" w:rsidRDefault="00E96286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</w:t>
            </w:r>
            <w:r w:rsidR="009810BD"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Default="00986B8A" w:rsidP="00986B8A">
            <w:pPr>
              <w:jc w:val="center"/>
            </w:pPr>
            <w:r w:rsidRPr="00F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6B8A" w:rsidRPr="00195B7A" w:rsidTr="0031245A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195B7A" w:rsidRDefault="00986B8A" w:rsidP="00195B7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цалх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Pr="009810BD" w:rsidRDefault="009810BD" w:rsidP="009810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6B8A" w:rsidRDefault="00986B8A" w:rsidP="00986B8A">
            <w:pPr>
              <w:jc w:val="center"/>
            </w:pPr>
            <w:r w:rsidRPr="00F6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5B7EF0" w:rsidRDefault="005B7EF0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7A" w:rsidRDefault="00195B7A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166F" w:rsidRDefault="00AC166F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312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Pr="00195B7A" w:rsidRDefault="00AC166F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540"/>
        <w:gridCol w:w="4540"/>
      </w:tblGrid>
      <w:tr w:rsidR="00195B7A" w:rsidRPr="00195B7A" w:rsidTr="00195B7A">
        <w:tc>
          <w:tcPr>
            <w:tcW w:w="0" w:type="auto"/>
            <w:hideMark/>
          </w:tcPr>
          <w:p w:rsidR="00195B7A" w:rsidRPr="00195B7A" w:rsidRDefault="00195B7A" w:rsidP="00F06B06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0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  <w:hideMark/>
          </w:tcPr>
          <w:p w:rsidR="00195B7A" w:rsidRPr="00195B7A" w:rsidRDefault="00195B7A" w:rsidP="00F06B06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0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195B7A" w:rsidRPr="00195B7A" w:rsidTr="00195B7A"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195B7A" w:rsidRPr="00195B7A" w:rsidTr="00195B7A"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/</w:t>
            </w:r>
          </w:p>
        </w:tc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/</w:t>
            </w:r>
          </w:p>
        </w:tc>
      </w:tr>
    </w:tbl>
    <w:p w:rsidR="00AC166F" w:rsidRPr="00195B7A" w:rsidRDefault="00AC166F" w:rsidP="00AC166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31245A" w:rsidRDefault="0031245A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777"/>
      <w:bookmarkEnd w:id="3"/>
    </w:p>
    <w:p w:rsidR="0031245A" w:rsidRDefault="0031245A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5A" w:rsidRDefault="0031245A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5A" w:rsidRDefault="0031245A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0" w:rsidRDefault="005B7EF0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0" w:rsidRDefault="005B7EF0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0" w:rsidRDefault="005B7EF0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0" w:rsidRDefault="005B7EF0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0" w:rsidRDefault="005B7EF0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0" w:rsidRDefault="005B7EF0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0" w:rsidRDefault="005B7EF0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5A" w:rsidRDefault="0031245A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5A" w:rsidRDefault="0031245A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5A" w:rsidRDefault="0031245A" w:rsidP="0019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договору о сетевой форме</w:t>
      </w: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бразовательной программы</w:t>
      </w:r>
    </w:p>
    <w:p w:rsidR="00195B7A" w:rsidRPr="00195B7A" w:rsidRDefault="00195B7A" w:rsidP="00195B7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" __________ 20__ г. </w:t>
      </w:r>
      <w:r w:rsidR="00F06B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вместная образовательная программа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образовательная программа может содержать следующие разделы: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и новизну программ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идеи и практическую значимость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личительные особенности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и задачи образовательной программ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формы и метод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уемые результат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зм оценки образовательных результатов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подведения итогов реализации образовательной программ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-педагогические условия реализации образовательной программ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занятий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план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рный учебный график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программы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ое обеспечение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ое обеспечение;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рекомендуемой литературы.</w:t>
      </w: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B7A" w:rsidRPr="00195B7A" w:rsidRDefault="00195B7A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ебный план и расписание образовательной программы,</w:t>
      </w:r>
    </w:p>
    <w:p w:rsidR="00195B7A" w:rsidRDefault="00195B7A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 в сетевой форме</w:t>
      </w:r>
      <w:proofErr w:type="gramEnd"/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Default="00AC166F" w:rsidP="0019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66F" w:rsidRPr="00195B7A" w:rsidRDefault="00AC166F" w:rsidP="00195B7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195B7A" w:rsidRPr="00195B7A" w:rsidRDefault="00195B7A" w:rsidP="00195B7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28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764"/>
        <w:gridCol w:w="4764"/>
      </w:tblGrid>
      <w:tr w:rsidR="00195B7A" w:rsidRPr="00195B7A" w:rsidTr="00F06B06">
        <w:trPr>
          <w:trHeight w:val="390"/>
        </w:trPr>
        <w:tc>
          <w:tcPr>
            <w:tcW w:w="0" w:type="auto"/>
            <w:hideMark/>
          </w:tcPr>
          <w:p w:rsidR="00195B7A" w:rsidRPr="00195B7A" w:rsidRDefault="00195B7A" w:rsidP="00F06B06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0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  <w:hideMark/>
          </w:tcPr>
          <w:p w:rsidR="00195B7A" w:rsidRPr="00195B7A" w:rsidRDefault="00195B7A" w:rsidP="00F06B06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0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195B7A" w:rsidRPr="00195B7A" w:rsidTr="00F06B06">
        <w:trPr>
          <w:trHeight w:val="390"/>
        </w:trPr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195B7A" w:rsidRPr="00195B7A" w:rsidTr="00F06B06">
        <w:trPr>
          <w:trHeight w:val="376"/>
        </w:trPr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/</w:t>
            </w:r>
          </w:p>
        </w:tc>
        <w:tc>
          <w:tcPr>
            <w:tcW w:w="0" w:type="auto"/>
            <w:hideMark/>
          </w:tcPr>
          <w:p w:rsidR="00195B7A" w:rsidRPr="00195B7A" w:rsidRDefault="00195B7A" w:rsidP="00195B7A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/</w:t>
            </w:r>
          </w:p>
        </w:tc>
      </w:tr>
    </w:tbl>
    <w:p w:rsidR="000C00AF" w:rsidRPr="0031245A" w:rsidRDefault="00195B7A" w:rsidP="0031245A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95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0C00AF" w:rsidRPr="0031245A" w:rsidSect="00361A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5B7A"/>
    <w:rsid w:val="000078CC"/>
    <w:rsid w:val="00063790"/>
    <w:rsid w:val="0006724B"/>
    <w:rsid w:val="00071845"/>
    <w:rsid w:val="0007729D"/>
    <w:rsid w:val="0008460B"/>
    <w:rsid w:val="000B1784"/>
    <w:rsid w:val="000C00AF"/>
    <w:rsid w:val="00116D1E"/>
    <w:rsid w:val="00163E89"/>
    <w:rsid w:val="00195B7A"/>
    <w:rsid w:val="001E602A"/>
    <w:rsid w:val="00201D14"/>
    <w:rsid w:val="0023625B"/>
    <w:rsid w:val="00284E9C"/>
    <w:rsid w:val="002E19FD"/>
    <w:rsid w:val="002F76E0"/>
    <w:rsid w:val="0031245A"/>
    <w:rsid w:val="00361AEC"/>
    <w:rsid w:val="003B0C79"/>
    <w:rsid w:val="00426E65"/>
    <w:rsid w:val="0045369C"/>
    <w:rsid w:val="00471DCF"/>
    <w:rsid w:val="004923DF"/>
    <w:rsid w:val="004A2059"/>
    <w:rsid w:val="004E1A78"/>
    <w:rsid w:val="00502CDB"/>
    <w:rsid w:val="005169AB"/>
    <w:rsid w:val="005657BE"/>
    <w:rsid w:val="005B7EF0"/>
    <w:rsid w:val="005E24DB"/>
    <w:rsid w:val="0065671A"/>
    <w:rsid w:val="00670778"/>
    <w:rsid w:val="006C29A9"/>
    <w:rsid w:val="006E4C1C"/>
    <w:rsid w:val="0071022F"/>
    <w:rsid w:val="007303BA"/>
    <w:rsid w:val="00761C37"/>
    <w:rsid w:val="007A3EA1"/>
    <w:rsid w:val="007D71CA"/>
    <w:rsid w:val="007E7FBE"/>
    <w:rsid w:val="008147F8"/>
    <w:rsid w:val="00861BBF"/>
    <w:rsid w:val="00922A7F"/>
    <w:rsid w:val="009760C7"/>
    <w:rsid w:val="009810BD"/>
    <w:rsid w:val="00986B8A"/>
    <w:rsid w:val="009E6E01"/>
    <w:rsid w:val="00A065E0"/>
    <w:rsid w:val="00A56C94"/>
    <w:rsid w:val="00AB1CAB"/>
    <w:rsid w:val="00AC166F"/>
    <w:rsid w:val="00AF757A"/>
    <w:rsid w:val="00C475E7"/>
    <w:rsid w:val="00C5165F"/>
    <w:rsid w:val="00C96354"/>
    <w:rsid w:val="00CB0361"/>
    <w:rsid w:val="00D41EE8"/>
    <w:rsid w:val="00D621CF"/>
    <w:rsid w:val="00DF26B4"/>
    <w:rsid w:val="00E96286"/>
    <w:rsid w:val="00ED28DB"/>
    <w:rsid w:val="00ED4E9E"/>
    <w:rsid w:val="00F06B06"/>
    <w:rsid w:val="00F103B2"/>
    <w:rsid w:val="00F17A68"/>
    <w:rsid w:val="00F34D8E"/>
    <w:rsid w:val="00F544A0"/>
    <w:rsid w:val="00F67A9B"/>
    <w:rsid w:val="00F93A61"/>
    <w:rsid w:val="00FD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5B7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5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B7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5B7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5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B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4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9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3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7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1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1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5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0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3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4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0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33EA-15EA-4E66-88D5-0CDCAD6B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777</cp:lastModifiedBy>
  <cp:revision>42</cp:revision>
  <cp:lastPrinted>2020-11-17T05:53:00Z</cp:lastPrinted>
  <dcterms:created xsi:type="dcterms:W3CDTF">2019-11-17T12:49:00Z</dcterms:created>
  <dcterms:modified xsi:type="dcterms:W3CDTF">2020-11-17T05:57:00Z</dcterms:modified>
</cp:coreProperties>
</file>